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381" w:rsidRPr="00410153" w:rsidRDefault="00C56381" w:rsidP="00C56381">
      <w:pPr>
        <w:spacing w:after="0" w:line="240" w:lineRule="atLeast"/>
        <w:rPr>
          <w:rFonts w:ascii="Times New Roman" w:hAnsi="Times New Roman" w:cs="Times New Roman"/>
          <w:sz w:val="26"/>
          <w:szCs w:val="26"/>
          <w:lang w:eastAsia="zh-TW"/>
        </w:rPr>
      </w:pPr>
    </w:p>
    <w:p w:rsidR="00384351" w:rsidRPr="00384351" w:rsidRDefault="007E6A23" w:rsidP="0038435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lang w:eastAsia="zh-TW"/>
        </w:rPr>
      </w:pPr>
      <w:r w:rsidRPr="00384351">
        <w:rPr>
          <w:rFonts w:ascii="Times New Roman" w:hAnsi="Times New Roman" w:cs="Times New Roman"/>
          <w:b/>
          <w:sz w:val="26"/>
          <w:szCs w:val="26"/>
          <w:lang w:eastAsia="zh-TW"/>
        </w:rPr>
        <w:t xml:space="preserve"> </w:t>
      </w:r>
      <w:r w:rsidR="00384351" w:rsidRPr="00384351">
        <w:rPr>
          <w:rFonts w:ascii="Times New Roman" w:hAnsi="Times New Roman" w:cs="Times New Roman"/>
          <w:b/>
          <w:sz w:val="26"/>
          <w:szCs w:val="26"/>
          <w:lang w:eastAsia="zh-TW"/>
        </w:rPr>
        <w:t>“All for Integrity</w:t>
      </w:r>
      <w:r w:rsidR="00384351" w:rsidRPr="000263FB">
        <w:rPr>
          <w:rFonts w:ascii="Times New Roman" w:hAnsi="Times New Roman" w:cs="Times New Roman"/>
          <w:b/>
          <w:sz w:val="26"/>
          <w:szCs w:val="26"/>
          <w:lang w:eastAsia="zh-TW"/>
        </w:rPr>
        <w:t>” Speak up for a Corruption-free Hong Kong</w:t>
      </w:r>
    </w:p>
    <w:p w:rsidR="00880C0B" w:rsidRPr="00384351" w:rsidRDefault="00384351" w:rsidP="00384351">
      <w:pPr>
        <w:jc w:val="center"/>
        <w:rPr>
          <w:rFonts w:ascii="Times New Roman" w:hAnsi="Times New Roman" w:cs="Times New Roman"/>
          <w:b/>
          <w:sz w:val="26"/>
          <w:szCs w:val="26"/>
          <w:lang w:eastAsia="zh-TW"/>
        </w:rPr>
      </w:pPr>
      <w:r w:rsidRPr="00384351">
        <w:rPr>
          <w:rFonts w:ascii="Times New Roman" w:hAnsi="Times New Roman" w:cs="Times New Roman"/>
          <w:b/>
          <w:sz w:val="26"/>
          <w:szCs w:val="26"/>
          <w:lang w:eastAsia="zh-TW"/>
        </w:rPr>
        <w:t>Slogan and Icon Design Competition</w:t>
      </w:r>
    </w:p>
    <w:p w:rsidR="00860416" w:rsidRPr="00384351" w:rsidRDefault="00384351" w:rsidP="00DA12F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eastAsia="zh-TW"/>
        </w:rPr>
      </w:pPr>
      <w:r w:rsidRPr="00384351">
        <w:rPr>
          <w:rFonts w:ascii="Times New Roman" w:hAnsi="Times New Roman" w:cs="Times New Roman"/>
          <w:sz w:val="26"/>
          <w:szCs w:val="26"/>
          <w:lang w:eastAsia="zh-TW"/>
        </w:rPr>
        <w:t>Enrolment</w:t>
      </w:r>
      <w:r w:rsidR="00860416" w:rsidRPr="00384351">
        <w:rPr>
          <w:rFonts w:ascii="Times New Roman" w:hAnsi="Times New Roman" w:cs="Times New Roman" w:hint="eastAsia"/>
          <w:sz w:val="26"/>
          <w:szCs w:val="26"/>
          <w:lang w:eastAsia="zh-TW"/>
        </w:rPr>
        <w:t xml:space="preserve"> Form</w:t>
      </w:r>
    </w:p>
    <w:p w:rsidR="00860416" w:rsidRPr="00410153" w:rsidRDefault="00860416" w:rsidP="00DA12F1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  <w:lang w:eastAsia="zh-TW"/>
        </w:rPr>
      </w:pPr>
    </w:p>
    <w:tbl>
      <w:tblPr>
        <w:tblStyle w:val="a9"/>
        <w:tblW w:w="9715" w:type="dxa"/>
        <w:tblLook w:val="04A0" w:firstRow="1" w:lastRow="0" w:firstColumn="1" w:lastColumn="0" w:noHBand="0" w:noVBand="1"/>
      </w:tblPr>
      <w:tblGrid>
        <w:gridCol w:w="2875"/>
        <w:gridCol w:w="90"/>
        <w:gridCol w:w="2790"/>
        <w:gridCol w:w="540"/>
        <w:gridCol w:w="3420"/>
      </w:tblGrid>
      <w:tr w:rsidR="00566F24" w:rsidRPr="00410153" w:rsidTr="00566F24">
        <w:trPr>
          <w:trHeight w:val="426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84351" w:rsidRPr="00A61DE9" w:rsidRDefault="00384351" w:rsidP="0038435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ntry category: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351" w:rsidRPr="00A61DE9" w:rsidRDefault="00384351" w:rsidP="003645C7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(Please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put a 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sym w:font="Wingdings" w:char="F0FC"/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to indicate the category you want to enter)</w:t>
            </w:r>
          </w:p>
        </w:tc>
      </w:tr>
      <w:tr w:rsidR="00566F24" w:rsidRPr="00410153" w:rsidTr="00566F24">
        <w:trPr>
          <w:trHeight w:val="426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AF"/>
            <w:vAlign w:val="center"/>
          </w:tcPr>
          <w:p w:rsidR="00384351" w:rsidRPr="00A61DE9" w:rsidRDefault="00566F24" w:rsidP="00566F2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Slogan D</w:t>
            </w:r>
            <w:r w:rsidR="00384351"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esign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</w:t>
            </w:r>
            <w:r w:rsidR="00384351"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ompetition</w:t>
            </w:r>
          </w:p>
        </w:tc>
        <w:tc>
          <w:tcPr>
            <w:tcW w:w="67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AF"/>
            <w:vAlign w:val="center"/>
          </w:tcPr>
          <w:p w:rsidR="00384351" w:rsidRPr="00A61DE9" w:rsidRDefault="00384351" w:rsidP="00326728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2672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sym w:font="Wingdings" w:char="F06F"/>
            </w: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Youth category</w:t>
            </w:r>
            <w:r w:rsidR="0032672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  </w:t>
            </w:r>
            <w:r w:rsidR="00326728" w:rsidRPr="0032672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sym w:font="Wingdings" w:char="F06F"/>
            </w: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Open category </w:t>
            </w:r>
            <w:r w:rsidR="00A61DE9"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="00326728" w:rsidRPr="0032672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sym w:font="Wingdings" w:char="F06F"/>
            </w: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ndividual</w:t>
            </w:r>
            <w:r w:rsidR="0032672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　</w:t>
            </w:r>
            <w:r w:rsidR="00326728" w:rsidRPr="0032672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sym w:font="Wingdings" w:char="F06F"/>
            </w: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eam)</w:t>
            </w:r>
          </w:p>
        </w:tc>
      </w:tr>
      <w:tr w:rsidR="00326728" w:rsidRPr="00410153" w:rsidTr="00566F24">
        <w:trPr>
          <w:trHeight w:val="426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26728" w:rsidRPr="00A61DE9" w:rsidRDefault="00326728" w:rsidP="00326728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on D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esign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mpetition</w:t>
            </w:r>
          </w:p>
        </w:tc>
        <w:tc>
          <w:tcPr>
            <w:tcW w:w="6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26728" w:rsidRPr="00A61DE9" w:rsidRDefault="00326728" w:rsidP="00326728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2672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sym w:font="Wingdings" w:char="F06F"/>
            </w: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Youth category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  </w:t>
            </w:r>
            <w:r w:rsidRPr="0032672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sym w:font="Wingdings" w:char="F06F"/>
            </w: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pen category  (</w:t>
            </w:r>
            <w:r w:rsidRPr="0032672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sym w:font="Wingdings" w:char="F06F"/>
            </w: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ndividual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　</w:t>
            </w:r>
            <w:r w:rsidRPr="0032672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sym w:font="Wingdings" w:char="F06F"/>
            </w: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eam)</w:t>
            </w:r>
          </w:p>
        </w:tc>
      </w:tr>
      <w:tr w:rsidR="001E2CE7" w:rsidRPr="00410153" w:rsidTr="00566F24">
        <w:trPr>
          <w:trHeight w:val="426"/>
        </w:trPr>
        <w:tc>
          <w:tcPr>
            <w:tcW w:w="296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6F24" w:rsidRDefault="001E2CE7" w:rsidP="007F606E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Name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of participant / </w:t>
            </w:r>
          </w:p>
          <w:p w:rsidR="001E2CE7" w:rsidRPr="00A61DE9" w:rsidRDefault="001E2CE7" w:rsidP="007F606E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eam coordinator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2CE7" w:rsidRPr="00A61DE9" w:rsidRDefault="001E2CE7" w:rsidP="001E2CE7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C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hinese)                                  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2CE7" w:rsidRPr="00A61DE9" w:rsidRDefault="001E2CE7" w:rsidP="00A61DE9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(English)</w:t>
            </w:r>
          </w:p>
        </w:tc>
      </w:tr>
      <w:tr w:rsidR="00A61DE9" w:rsidRPr="00410153" w:rsidTr="00566F24">
        <w:trPr>
          <w:trHeight w:val="426"/>
        </w:trPr>
        <w:tc>
          <w:tcPr>
            <w:tcW w:w="296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61DE9" w:rsidRPr="00A61DE9" w:rsidRDefault="00A61DE9" w:rsidP="00A61DE9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Contact 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DE9" w:rsidRPr="00A61DE9" w:rsidRDefault="00A61DE9" w:rsidP="007F606E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Tel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DE9" w:rsidRPr="00A61DE9" w:rsidRDefault="00A61DE9" w:rsidP="007F606E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E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ail :</w:t>
            </w:r>
          </w:p>
        </w:tc>
      </w:tr>
      <w:tr w:rsidR="00860416" w:rsidRPr="00410153" w:rsidTr="00A61DE9">
        <w:trPr>
          <w:trHeight w:val="426"/>
        </w:trPr>
        <w:tc>
          <w:tcPr>
            <w:tcW w:w="9715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860416" w:rsidRPr="00A61DE9" w:rsidRDefault="00860416" w:rsidP="007F606E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resent school / college (if applicable)</w:t>
            </w: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:</w:t>
            </w:r>
          </w:p>
        </w:tc>
      </w:tr>
      <w:tr w:rsidR="00A61DE9" w:rsidRPr="00410153" w:rsidTr="00A61DE9">
        <w:trPr>
          <w:trHeight w:val="426"/>
        </w:trPr>
        <w:tc>
          <w:tcPr>
            <w:tcW w:w="9715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61DE9" w:rsidRPr="00A61DE9" w:rsidRDefault="00A61DE9" w:rsidP="007F606E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61D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C</w:t>
            </w:r>
            <w:r w:rsidRPr="00A61D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lass / Academic department:</w:t>
            </w:r>
          </w:p>
        </w:tc>
      </w:tr>
      <w:tr w:rsidR="00FF55B6" w:rsidRPr="00410153" w:rsidTr="00FF55B6">
        <w:trPr>
          <w:trHeight w:val="426"/>
        </w:trPr>
        <w:tc>
          <w:tcPr>
            <w:tcW w:w="2875" w:type="dxa"/>
            <w:vMerge w:val="restart"/>
            <w:shd w:val="clear" w:color="auto" w:fill="FFF2CC" w:themeFill="accent4" w:themeFillTint="33"/>
          </w:tcPr>
          <w:p w:rsidR="00FF55B6" w:rsidRDefault="00FF55B6" w:rsidP="00FF55B6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ame of team members</w:t>
            </w:r>
          </w:p>
          <w:p w:rsidR="00FF55B6" w:rsidRPr="00A61DE9" w:rsidRDefault="00FF55B6" w:rsidP="00FF55B6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if applicable):</w:t>
            </w:r>
          </w:p>
        </w:tc>
        <w:tc>
          <w:tcPr>
            <w:tcW w:w="3420" w:type="dxa"/>
            <w:gridSpan w:val="3"/>
            <w:shd w:val="clear" w:color="auto" w:fill="FFF2CC" w:themeFill="accent4" w:themeFillTint="33"/>
            <w:vAlign w:val="center"/>
          </w:tcPr>
          <w:p w:rsidR="00FF55B6" w:rsidRPr="00A61DE9" w:rsidRDefault="00FF55B6" w:rsidP="007F606E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Chinese)</w:t>
            </w:r>
          </w:p>
        </w:tc>
        <w:tc>
          <w:tcPr>
            <w:tcW w:w="3420" w:type="dxa"/>
            <w:shd w:val="clear" w:color="auto" w:fill="FFF2CC" w:themeFill="accent4" w:themeFillTint="33"/>
            <w:vAlign w:val="center"/>
          </w:tcPr>
          <w:p w:rsidR="00FF55B6" w:rsidRPr="00A61DE9" w:rsidRDefault="00FF55B6" w:rsidP="007F606E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English)</w:t>
            </w:r>
          </w:p>
        </w:tc>
      </w:tr>
      <w:tr w:rsidR="00FF55B6" w:rsidRPr="00410153" w:rsidTr="00FF55B6">
        <w:trPr>
          <w:trHeight w:val="426"/>
        </w:trPr>
        <w:tc>
          <w:tcPr>
            <w:tcW w:w="2875" w:type="dxa"/>
            <w:vMerge/>
            <w:shd w:val="clear" w:color="auto" w:fill="FFF2CC" w:themeFill="accent4" w:themeFillTint="33"/>
            <w:vAlign w:val="center"/>
          </w:tcPr>
          <w:p w:rsidR="00FF55B6" w:rsidRDefault="00FF55B6" w:rsidP="00FF55B6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20" w:type="dxa"/>
            <w:gridSpan w:val="3"/>
            <w:shd w:val="clear" w:color="auto" w:fill="FFF2CC" w:themeFill="accent4" w:themeFillTint="33"/>
            <w:vAlign w:val="center"/>
          </w:tcPr>
          <w:p w:rsidR="00FF55B6" w:rsidRPr="00A61DE9" w:rsidRDefault="00FF55B6" w:rsidP="00FF55B6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Chinese)</w:t>
            </w:r>
          </w:p>
        </w:tc>
        <w:tc>
          <w:tcPr>
            <w:tcW w:w="3420" w:type="dxa"/>
            <w:shd w:val="clear" w:color="auto" w:fill="FFF2CC" w:themeFill="accent4" w:themeFillTint="33"/>
            <w:vAlign w:val="center"/>
          </w:tcPr>
          <w:p w:rsidR="00FF55B6" w:rsidRPr="00A61DE9" w:rsidRDefault="00FF55B6" w:rsidP="00FF55B6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English)</w:t>
            </w:r>
          </w:p>
        </w:tc>
      </w:tr>
      <w:tr w:rsidR="00FF55B6" w:rsidRPr="00410153" w:rsidTr="00FF55B6">
        <w:trPr>
          <w:trHeight w:val="426"/>
        </w:trPr>
        <w:tc>
          <w:tcPr>
            <w:tcW w:w="2875" w:type="dxa"/>
            <w:vMerge/>
            <w:shd w:val="clear" w:color="auto" w:fill="FFF2CC" w:themeFill="accent4" w:themeFillTint="33"/>
            <w:vAlign w:val="center"/>
          </w:tcPr>
          <w:p w:rsidR="00FF55B6" w:rsidRDefault="00FF55B6" w:rsidP="00FF55B6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20" w:type="dxa"/>
            <w:gridSpan w:val="3"/>
            <w:shd w:val="clear" w:color="auto" w:fill="FFF2CC" w:themeFill="accent4" w:themeFillTint="33"/>
            <w:vAlign w:val="center"/>
          </w:tcPr>
          <w:p w:rsidR="00FF55B6" w:rsidRPr="00A61DE9" w:rsidRDefault="00FF55B6" w:rsidP="00FF55B6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Chinese)</w:t>
            </w:r>
          </w:p>
        </w:tc>
        <w:tc>
          <w:tcPr>
            <w:tcW w:w="3420" w:type="dxa"/>
            <w:shd w:val="clear" w:color="auto" w:fill="FFF2CC" w:themeFill="accent4" w:themeFillTint="33"/>
            <w:vAlign w:val="center"/>
          </w:tcPr>
          <w:p w:rsidR="00FF55B6" w:rsidRPr="00A61DE9" w:rsidRDefault="00FF55B6" w:rsidP="00FF55B6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English)</w:t>
            </w:r>
          </w:p>
        </w:tc>
      </w:tr>
    </w:tbl>
    <w:p w:rsidR="00860416" w:rsidRPr="00410153" w:rsidRDefault="00860416" w:rsidP="00DA12F1">
      <w:pPr>
        <w:spacing w:after="0" w:line="240" w:lineRule="atLeast"/>
        <w:rPr>
          <w:rFonts w:ascii="Times New Roman" w:hAnsi="Times New Roman" w:cs="Times New Roman"/>
          <w:sz w:val="26"/>
          <w:szCs w:val="26"/>
          <w:lang w:eastAsia="zh-CN"/>
        </w:rPr>
      </w:pPr>
    </w:p>
    <w:p w:rsidR="00DA12F1" w:rsidRDefault="00DA12F1" w:rsidP="00DA12F1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  <w:lang w:eastAsia="zh-TW"/>
        </w:rPr>
      </w:pPr>
    </w:p>
    <w:p w:rsidR="00860416" w:rsidRPr="00410153" w:rsidRDefault="00860416" w:rsidP="00DA12F1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  <w:lang w:eastAsia="zh-TW"/>
        </w:rPr>
      </w:pPr>
      <w:r>
        <w:rPr>
          <w:rFonts w:ascii="Times New Roman" w:hAnsi="Times New Roman" w:cs="Times New Roman"/>
          <w:b/>
          <w:sz w:val="26"/>
          <w:szCs w:val="26"/>
          <w:lang w:eastAsia="zh-TW"/>
        </w:rPr>
        <w:t>Slogan</w:t>
      </w:r>
      <w:r w:rsidR="00DC3D3D">
        <w:rPr>
          <w:rFonts w:ascii="Times New Roman" w:hAnsi="Times New Roman" w:cs="Times New Roman" w:hint="eastAsia"/>
          <w:b/>
          <w:sz w:val="26"/>
          <w:szCs w:val="26"/>
          <w:lang w:eastAsia="zh-TW"/>
        </w:rPr>
        <w:t xml:space="preserve"> D</w:t>
      </w:r>
      <w:r>
        <w:rPr>
          <w:rFonts w:ascii="Times New Roman" w:hAnsi="Times New Roman" w:cs="Times New Roman" w:hint="eastAsia"/>
          <w:b/>
          <w:sz w:val="26"/>
          <w:szCs w:val="26"/>
          <w:lang w:eastAsia="zh-TW"/>
        </w:rPr>
        <w:t xml:space="preserve">esign </w:t>
      </w:r>
      <w:r w:rsidR="00DC3D3D">
        <w:rPr>
          <w:rFonts w:ascii="Times New Roman" w:hAnsi="Times New Roman" w:cs="Times New Roman"/>
          <w:b/>
          <w:sz w:val="26"/>
          <w:szCs w:val="26"/>
          <w:lang w:eastAsia="zh-TW"/>
        </w:rPr>
        <w:t>C</w:t>
      </w:r>
      <w:r>
        <w:rPr>
          <w:rFonts w:ascii="Times New Roman" w:hAnsi="Times New Roman" w:cs="Times New Roman" w:hint="eastAsia"/>
          <w:b/>
          <w:sz w:val="26"/>
          <w:szCs w:val="26"/>
          <w:lang w:eastAsia="zh-TW"/>
        </w:rPr>
        <w:t>ompetition</w:t>
      </w:r>
    </w:p>
    <w:p w:rsidR="00860416" w:rsidRDefault="00D11351" w:rsidP="00DA12F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 w:rsidRPr="000146C7">
        <w:rPr>
          <w:rFonts w:ascii="Times New Roman" w:hAnsi="Times New Roman" w:cs="Times New Roman"/>
          <w:sz w:val="26"/>
          <w:szCs w:val="26"/>
          <w:lang w:eastAsia="zh-TW"/>
        </w:rPr>
        <w:t xml:space="preserve">Please put your slogan inside the box below. It should not exceed </w:t>
      </w:r>
      <w:r w:rsidR="00860416" w:rsidRPr="000146C7">
        <w:rPr>
          <w:rFonts w:ascii="Times New Roman" w:hAnsi="Times New Roman" w:cs="Times New Roman"/>
          <w:sz w:val="26"/>
          <w:szCs w:val="26"/>
          <w:lang w:eastAsia="zh-TW"/>
        </w:rPr>
        <w:t xml:space="preserve">30 </w:t>
      </w:r>
      <w:r w:rsidR="00860416" w:rsidRPr="000146C7">
        <w:rPr>
          <w:rFonts w:ascii="Times New Roman" w:hAnsi="Times New Roman" w:cs="Times New Roman" w:hint="eastAsia"/>
          <w:sz w:val="26"/>
          <w:szCs w:val="26"/>
          <w:lang w:eastAsia="zh-TW"/>
        </w:rPr>
        <w:t>words</w:t>
      </w:r>
      <w:r w:rsidR="00860416" w:rsidRPr="000146C7">
        <w:rPr>
          <w:rFonts w:ascii="Times New Roman" w:hAnsi="Times New Roman" w:cs="Times New Roman"/>
          <w:sz w:val="26"/>
          <w:szCs w:val="26"/>
          <w:lang w:eastAsia="zh-TW"/>
        </w:rPr>
        <w:t xml:space="preserve"> (excluding punctuation)</w:t>
      </w:r>
      <w:r w:rsidR="000146C7">
        <w:rPr>
          <w:rFonts w:ascii="Times New Roman" w:hAnsi="Times New Roman" w:cs="Times New Roman"/>
          <w:sz w:val="26"/>
          <w:szCs w:val="26"/>
          <w:lang w:eastAsia="zh-TW"/>
        </w:rPr>
        <w:t xml:space="preserve"> and can be </w:t>
      </w:r>
      <w:r w:rsidR="00860416" w:rsidRPr="000146C7">
        <w:rPr>
          <w:rFonts w:ascii="Times New Roman" w:hAnsi="Times New Roman" w:cs="Times New Roman"/>
          <w:sz w:val="26"/>
          <w:szCs w:val="26"/>
          <w:lang w:eastAsia="zh-TW"/>
        </w:rPr>
        <w:t>in either Chinese or English or in both.</w:t>
      </w:r>
    </w:p>
    <w:p w:rsidR="00DA12F1" w:rsidRPr="000146C7" w:rsidRDefault="00DA12F1" w:rsidP="00DA12F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tbl>
      <w:tblPr>
        <w:tblStyle w:val="a9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860416" w:rsidRPr="00410153" w:rsidTr="007F606E">
        <w:trPr>
          <w:trHeight w:val="602"/>
        </w:trPr>
        <w:tc>
          <w:tcPr>
            <w:tcW w:w="9715" w:type="dxa"/>
            <w:shd w:val="clear" w:color="auto" w:fill="FFFFFF" w:themeFill="background1"/>
          </w:tcPr>
          <w:p w:rsidR="00860416" w:rsidRDefault="00860416" w:rsidP="007F606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</w:pPr>
          </w:p>
          <w:p w:rsidR="00D11351" w:rsidRDefault="00D11351" w:rsidP="007F606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</w:pPr>
          </w:p>
          <w:p w:rsidR="00D11351" w:rsidRDefault="00D11351" w:rsidP="007F606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</w:pPr>
          </w:p>
          <w:p w:rsidR="000263FB" w:rsidRDefault="000263FB" w:rsidP="007F606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</w:pPr>
          </w:p>
          <w:p w:rsidR="00D11351" w:rsidRDefault="00D11351" w:rsidP="007F606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</w:pPr>
          </w:p>
          <w:p w:rsidR="00D11351" w:rsidRDefault="00D11351" w:rsidP="007F606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</w:pPr>
          </w:p>
          <w:p w:rsidR="00D11351" w:rsidRDefault="00D11351" w:rsidP="007F606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</w:pPr>
          </w:p>
          <w:p w:rsidR="00997B19" w:rsidRPr="00410153" w:rsidRDefault="00997B19" w:rsidP="007F606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</w:pPr>
          </w:p>
        </w:tc>
      </w:tr>
    </w:tbl>
    <w:p w:rsidR="00A73D5B" w:rsidRDefault="002D55BE" w:rsidP="002D55BE">
      <w:pPr>
        <w:spacing w:after="0" w:line="240" w:lineRule="atLeast"/>
        <w:rPr>
          <w:rFonts w:ascii="Times New Roman" w:hAnsi="Times New Roman" w:cs="Times New Roman"/>
          <w:b/>
          <w:lang w:eastAsia="zh-TW"/>
        </w:rPr>
      </w:pPr>
      <w:r w:rsidRPr="008575C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A24E9" wp14:editId="09A6B4F9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5808980" cy="1404620"/>
                <wp:effectExtent l="0" t="0" r="20320" b="152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5C5" w:rsidRDefault="008575C5" w:rsidP="006E1F21">
                            <w:pPr>
                              <w:spacing w:after="0" w:line="240" w:lineRule="atLeast"/>
                            </w:pPr>
                            <w:r w:rsidRPr="001F190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For participants of the Icon Design Competition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please refer to the specification and method of submission at the Competition website. </w:t>
                            </w:r>
                            <w:hyperlink r:id="rId8" w:history="1">
                              <w:r w:rsidRPr="006301A1">
                                <w:rPr>
                                  <w:rStyle w:val="a8"/>
                                  <w:rFonts w:ascii="Times New Roman" w:hAnsi="Times New Roman" w:cs="Times New Roman"/>
                                  <w:sz w:val="26"/>
                                  <w:szCs w:val="26"/>
                                  <w:lang w:eastAsia="zh-TW"/>
                                </w:rPr>
                                <w:t>www.icac.org.hk/icac/slogan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A24E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4.15pt;width:457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">
                <v:textbox style="mso-fit-shape-to-text:t">
                  <w:txbxContent>
                    <w:p w:rsidR="008575C5" w:rsidRDefault="008575C5" w:rsidP="006E1F21">
                      <w:pPr>
                        <w:spacing w:after="0" w:line="240" w:lineRule="atLeast"/>
                      </w:pPr>
                      <w:r w:rsidRPr="001F190D">
                        <w:rPr>
                          <w:rFonts w:ascii="Times New Roman" w:hAnsi="Times New Roman" w:cs="Times New Roman"/>
                          <w:sz w:val="26"/>
                          <w:szCs w:val="26"/>
                          <w:lang w:eastAsia="zh-TW"/>
                        </w:rPr>
                        <w:t xml:space="preserve">For participants of the Icon Design Competition,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eastAsia="zh-TW"/>
                        </w:rPr>
                        <w:t xml:space="preserve">please refer to the specification and method of submission at the Competition website. </w:t>
                      </w:r>
                      <w:hyperlink r:id="rId9" w:history="1">
                        <w:r w:rsidRPr="006301A1">
                          <w:rPr>
                            <w:rStyle w:val="a8"/>
                            <w:rFonts w:ascii="Times New Roman" w:hAnsi="Times New Roman" w:cs="Times New Roman"/>
                            <w:sz w:val="26"/>
                            <w:szCs w:val="26"/>
                            <w:lang w:eastAsia="zh-TW"/>
                          </w:rPr>
                          <w:t>www.icac.org.hk/icac/slogan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55BE" w:rsidRDefault="002D55BE" w:rsidP="002D55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2D55BE" w:rsidRDefault="002D55BE" w:rsidP="002D55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2D55BE" w:rsidRDefault="002D55BE" w:rsidP="002D55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2D55BE" w:rsidRDefault="002D55BE" w:rsidP="002D55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2D55BE" w:rsidRDefault="002D55BE" w:rsidP="002D55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bookmarkStart w:id="0" w:name="_GoBack"/>
      <w:bookmarkEnd w:id="0"/>
    </w:p>
    <w:p w:rsidR="00E00BC1" w:rsidRPr="00FD0879" w:rsidRDefault="00A57C3F" w:rsidP="00FD087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D0879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Personal </w:t>
      </w:r>
      <w:r w:rsidR="00314205" w:rsidRPr="00FD0879">
        <w:rPr>
          <w:rFonts w:ascii="Times New Roman" w:hAnsi="Times New Roman" w:cs="Times New Roman"/>
          <w:sz w:val="24"/>
          <w:szCs w:val="24"/>
          <w:lang w:eastAsia="zh-TW"/>
        </w:rPr>
        <w:t>Data</w:t>
      </w:r>
      <w:r w:rsidRPr="00FD0879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Collection Statement</w:t>
      </w:r>
      <w:r w:rsidR="007201E9" w:rsidRPr="00FD0879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  <w:r w:rsidR="00A73D5B" w:rsidRPr="00FD0879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- </w:t>
      </w:r>
      <w:r w:rsidR="00314205" w:rsidRPr="00FD0879">
        <w:rPr>
          <w:rFonts w:ascii="Times New Roman" w:hAnsi="Times New Roman" w:cs="Times New Roman"/>
          <w:sz w:val="24"/>
          <w:szCs w:val="24"/>
          <w:lang w:eastAsia="zh-TW"/>
        </w:rPr>
        <w:t>The personal data is provided by the participant on a voluntary basis.  The data</w:t>
      </w:r>
      <w:r w:rsidR="003F33F1" w:rsidRPr="00FD0879">
        <w:rPr>
          <w:rFonts w:ascii="Times New Roman" w:hAnsi="Times New Roman" w:cs="Times New Roman"/>
          <w:sz w:val="24"/>
          <w:szCs w:val="24"/>
          <w:lang w:eastAsia="zh-TW"/>
        </w:rPr>
        <w:t>, which</w:t>
      </w:r>
      <w:r w:rsidR="00314205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 will only be used by the ICAC </w:t>
      </w:r>
      <w:r w:rsidR="004B3361" w:rsidRPr="00FD0879">
        <w:rPr>
          <w:rFonts w:ascii="Times New Roman" w:hAnsi="Times New Roman" w:cs="Times New Roman"/>
          <w:sz w:val="24"/>
          <w:szCs w:val="24"/>
          <w:lang w:eastAsia="zh-TW"/>
        </w:rPr>
        <w:t>for the events</w:t>
      </w:r>
      <w:r w:rsidR="00314205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 concerned and may be accessed by the staff concerned for correspondence and other relevant purposes</w:t>
      </w:r>
      <w:r w:rsidR="003F33F1" w:rsidRPr="00FD0879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617014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 will be retained </w:t>
      </w:r>
      <w:r w:rsidR="004B3361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until the end of the events </w:t>
      </w:r>
      <w:r w:rsidR="00617014" w:rsidRPr="00FD0879">
        <w:rPr>
          <w:rFonts w:ascii="Times New Roman" w:hAnsi="Times New Roman" w:cs="Times New Roman"/>
          <w:sz w:val="24"/>
          <w:szCs w:val="24"/>
          <w:lang w:eastAsia="zh-TW"/>
        </w:rPr>
        <w:t>and</w:t>
      </w:r>
      <w:r w:rsidR="004B3361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 then</w:t>
      </w:r>
      <w:r w:rsidR="00617014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 destroyed six months</w:t>
      </w:r>
      <w:r w:rsidR="004B3361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 afterwards. According to the Personal Data (Privacy) Ordinance, the </w:t>
      </w:r>
      <w:r w:rsidR="00295243" w:rsidRPr="00FD0879">
        <w:rPr>
          <w:rFonts w:ascii="Times New Roman" w:hAnsi="Times New Roman" w:cs="Times New Roman"/>
          <w:sz w:val="24"/>
          <w:szCs w:val="24"/>
          <w:lang w:eastAsia="zh-TW"/>
        </w:rPr>
        <w:t>participant</w:t>
      </w:r>
      <w:r w:rsidR="002D1DAB" w:rsidRPr="00FD0879">
        <w:rPr>
          <w:rFonts w:ascii="Times New Roman" w:hAnsi="Times New Roman" w:cs="Times New Roman"/>
          <w:sz w:val="24"/>
          <w:szCs w:val="24"/>
          <w:lang w:eastAsia="zh-TW"/>
        </w:rPr>
        <w:t>s</w:t>
      </w:r>
      <w:r w:rsidR="00295243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D1DAB" w:rsidRPr="00FD0879">
        <w:rPr>
          <w:rFonts w:ascii="Times New Roman" w:hAnsi="Times New Roman" w:cs="Times New Roman"/>
          <w:sz w:val="24"/>
          <w:szCs w:val="24"/>
          <w:lang w:eastAsia="zh-TW"/>
        </w:rPr>
        <w:t>have</w:t>
      </w:r>
      <w:r w:rsidR="00295243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 the right to request</w:t>
      </w:r>
      <w:r w:rsidR="0006463B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 access to or correction of the personal data provided. If necessary, </w:t>
      </w:r>
      <w:r w:rsidR="006A2C54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please contact Ms </w:t>
      </w:r>
      <w:r w:rsidR="007201E9" w:rsidRPr="00FD0879">
        <w:rPr>
          <w:rFonts w:ascii="Times New Roman" w:hAnsi="Times New Roman" w:cs="Times New Roman"/>
          <w:sz w:val="24"/>
          <w:szCs w:val="24"/>
          <w:lang w:eastAsia="zh-TW"/>
        </w:rPr>
        <w:t>WONG</w:t>
      </w:r>
      <w:r w:rsidR="006A2C54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 of ICAC Regional Office (Kowloon</w:t>
      </w:r>
      <w:r w:rsidR="007201E9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 West</w:t>
      </w:r>
      <w:r w:rsidR="006A2C54" w:rsidRPr="00FD0879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295243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6A2C54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(Tel: </w:t>
      </w:r>
      <w:r w:rsidR="00B80A0D" w:rsidRPr="00FD0879">
        <w:rPr>
          <w:rFonts w:ascii="Times New Roman" w:hAnsi="Times New Roman" w:cs="Times New Roman"/>
          <w:sz w:val="24"/>
          <w:szCs w:val="24"/>
          <w:lang w:eastAsia="zh-TW"/>
        </w:rPr>
        <w:t>2899 39</w:t>
      </w:r>
      <w:r w:rsidR="007201E9" w:rsidRPr="00FD0879">
        <w:rPr>
          <w:rFonts w:ascii="Times New Roman" w:hAnsi="Times New Roman" w:cs="Times New Roman"/>
          <w:sz w:val="24"/>
          <w:szCs w:val="24"/>
          <w:lang w:eastAsia="zh-TW"/>
        </w:rPr>
        <w:t>08</w:t>
      </w:r>
      <w:r w:rsidR="006A2C54" w:rsidRPr="00FD0879">
        <w:rPr>
          <w:rFonts w:ascii="Times New Roman" w:hAnsi="Times New Roman" w:cs="Times New Roman" w:hint="eastAsia"/>
          <w:sz w:val="24"/>
          <w:szCs w:val="24"/>
          <w:lang w:eastAsia="zh-TW"/>
        </w:rPr>
        <w:t>;</w:t>
      </w:r>
      <w:r w:rsidR="006A2C54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7201E9" w:rsidRPr="00FD0879">
        <w:rPr>
          <w:rFonts w:ascii="Times New Roman" w:hAnsi="Times New Roman" w:cs="Times New Roman"/>
          <w:sz w:val="24"/>
          <w:szCs w:val="24"/>
          <w:lang w:eastAsia="zh-TW"/>
        </w:rPr>
        <w:t>A</w:t>
      </w:r>
      <w:r w:rsidR="006A2C54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ddress: </w:t>
      </w:r>
      <w:r w:rsidR="00A71696" w:rsidRPr="00FD0879">
        <w:rPr>
          <w:rFonts w:ascii="Times New Roman" w:hAnsi="Times New Roman" w:cs="Times New Roman"/>
          <w:sz w:val="24"/>
          <w:szCs w:val="24"/>
          <w:lang w:eastAsia="zh-TW"/>
        </w:rPr>
        <w:t>G</w:t>
      </w:r>
      <w:r w:rsidR="007201E9" w:rsidRPr="00FD0879">
        <w:rPr>
          <w:rFonts w:ascii="Times New Roman" w:hAnsi="Times New Roman" w:cs="Times New Roman"/>
          <w:sz w:val="24"/>
          <w:szCs w:val="24"/>
          <w:lang w:eastAsia="zh-TW"/>
        </w:rPr>
        <w:t>/F</w:t>
      </w:r>
      <w:r w:rsidR="00A71696" w:rsidRPr="00FD0879">
        <w:rPr>
          <w:rFonts w:ascii="Times New Roman" w:hAnsi="Times New Roman" w:cs="Times New Roman"/>
          <w:sz w:val="24"/>
          <w:szCs w:val="24"/>
          <w:lang w:eastAsia="zh-TW"/>
        </w:rPr>
        <w:t xml:space="preserve">, Nathan Commercial Building, 434-436 Nathan Road, </w:t>
      </w:r>
      <w:proofErr w:type="spellStart"/>
      <w:r w:rsidR="00A71696" w:rsidRPr="00FD0879">
        <w:rPr>
          <w:rFonts w:ascii="Times New Roman" w:hAnsi="Times New Roman" w:cs="Times New Roman"/>
          <w:sz w:val="24"/>
          <w:szCs w:val="24"/>
          <w:lang w:eastAsia="zh-TW"/>
        </w:rPr>
        <w:t>Yau</w:t>
      </w:r>
      <w:r w:rsidR="007201E9" w:rsidRPr="00FD0879">
        <w:rPr>
          <w:rFonts w:ascii="Times New Roman" w:hAnsi="Times New Roman" w:cs="Times New Roman"/>
          <w:sz w:val="24"/>
          <w:szCs w:val="24"/>
          <w:lang w:eastAsia="zh-TW"/>
        </w:rPr>
        <w:t>m</w:t>
      </w:r>
      <w:r w:rsidR="00A71696" w:rsidRPr="00FD0879">
        <w:rPr>
          <w:rFonts w:ascii="Times New Roman" w:hAnsi="Times New Roman" w:cs="Times New Roman"/>
          <w:sz w:val="24"/>
          <w:szCs w:val="24"/>
          <w:lang w:eastAsia="zh-TW"/>
        </w:rPr>
        <w:t>a</w:t>
      </w:r>
      <w:r w:rsidR="007201E9" w:rsidRPr="00FD0879">
        <w:rPr>
          <w:rFonts w:ascii="Times New Roman" w:hAnsi="Times New Roman" w:cs="Times New Roman"/>
          <w:sz w:val="24"/>
          <w:szCs w:val="24"/>
          <w:lang w:eastAsia="zh-TW"/>
        </w:rPr>
        <w:t>t</w:t>
      </w:r>
      <w:r w:rsidR="00A71696" w:rsidRPr="00FD0879">
        <w:rPr>
          <w:rFonts w:ascii="Times New Roman" w:hAnsi="Times New Roman" w:cs="Times New Roman"/>
          <w:sz w:val="24"/>
          <w:szCs w:val="24"/>
          <w:lang w:eastAsia="zh-TW"/>
        </w:rPr>
        <w:t>ei</w:t>
      </w:r>
      <w:proofErr w:type="spellEnd"/>
      <w:r w:rsidR="00A71696" w:rsidRPr="00FD0879">
        <w:rPr>
          <w:rFonts w:ascii="Times New Roman" w:hAnsi="Times New Roman" w:cs="Times New Roman"/>
          <w:sz w:val="24"/>
          <w:szCs w:val="24"/>
          <w:lang w:eastAsia="zh-TW"/>
        </w:rPr>
        <w:t>, Kowloon).</w:t>
      </w:r>
    </w:p>
    <w:sectPr w:rsidR="00E00BC1" w:rsidRPr="00FD0879" w:rsidSect="007E6A23">
      <w:footerReference w:type="default" r:id="rId10"/>
      <w:pgSz w:w="11906" w:h="16838"/>
      <w:pgMar w:top="1080" w:right="926" w:bottom="117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E2" w:rsidRDefault="008E4FE2" w:rsidP="00595CEC">
      <w:pPr>
        <w:spacing w:after="0" w:line="240" w:lineRule="auto"/>
      </w:pPr>
      <w:r>
        <w:separator/>
      </w:r>
    </w:p>
  </w:endnote>
  <w:endnote w:type="continuationSeparator" w:id="0">
    <w:p w:rsidR="008E4FE2" w:rsidRDefault="008E4FE2" w:rsidP="0059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30" w:rsidRDefault="00605D30" w:rsidP="007E6A23">
    <w:pPr>
      <w:pStyle w:val="a5"/>
    </w:pPr>
  </w:p>
  <w:p w:rsidR="00605D30" w:rsidRDefault="00605D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E2" w:rsidRDefault="008E4FE2" w:rsidP="00595CEC">
      <w:pPr>
        <w:spacing w:after="0" w:line="240" w:lineRule="auto"/>
      </w:pPr>
      <w:r>
        <w:separator/>
      </w:r>
    </w:p>
  </w:footnote>
  <w:footnote w:type="continuationSeparator" w:id="0">
    <w:p w:rsidR="008E4FE2" w:rsidRDefault="008E4FE2" w:rsidP="0059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27AF"/>
    <w:multiLevelType w:val="hybridMultilevel"/>
    <w:tmpl w:val="2260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7C98"/>
    <w:multiLevelType w:val="hybridMultilevel"/>
    <w:tmpl w:val="568ED7D4"/>
    <w:lvl w:ilvl="0" w:tplc="7910F1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5DD1"/>
    <w:multiLevelType w:val="hybridMultilevel"/>
    <w:tmpl w:val="B7D28DF6"/>
    <w:lvl w:ilvl="0" w:tplc="251ABF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4B0"/>
    <w:multiLevelType w:val="hybridMultilevel"/>
    <w:tmpl w:val="50A8C98A"/>
    <w:lvl w:ilvl="0" w:tplc="E2E4C8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A0365"/>
    <w:multiLevelType w:val="hybridMultilevel"/>
    <w:tmpl w:val="8ABA6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5A97"/>
    <w:multiLevelType w:val="hybridMultilevel"/>
    <w:tmpl w:val="3B7EC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5447"/>
    <w:multiLevelType w:val="hybridMultilevel"/>
    <w:tmpl w:val="B7C2F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5716D"/>
    <w:multiLevelType w:val="hybridMultilevel"/>
    <w:tmpl w:val="54607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5161"/>
    <w:multiLevelType w:val="hybridMultilevel"/>
    <w:tmpl w:val="42225E7E"/>
    <w:lvl w:ilvl="0" w:tplc="227C6F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8092A22"/>
    <w:multiLevelType w:val="hybridMultilevel"/>
    <w:tmpl w:val="2BB89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EB304C18">
      <w:start w:val="1"/>
      <w:numFmt w:val="lowerRoman"/>
      <w:lvlText w:val="%3."/>
      <w:lvlJc w:val="left"/>
      <w:pPr>
        <w:ind w:left="2160" w:hanging="180"/>
      </w:pPr>
      <w:rPr>
        <w:rFonts w:hint="eastAsia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53C33"/>
    <w:multiLevelType w:val="hybridMultilevel"/>
    <w:tmpl w:val="5074E732"/>
    <w:lvl w:ilvl="0" w:tplc="EB304C18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EB304C18">
      <w:start w:val="1"/>
      <w:numFmt w:val="lowerRoman"/>
      <w:lvlText w:val="%3."/>
      <w:lvlJc w:val="left"/>
      <w:pPr>
        <w:ind w:left="2160" w:hanging="180"/>
      </w:pPr>
      <w:rPr>
        <w:rFonts w:hint="eastAsia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0829"/>
    <w:multiLevelType w:val="hybridMultilevel"/>
    <w:tmpl w:val="47260E48"/>
    <w:lvl w:ilvl="0" w:tplc="1B749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464287C">
      <w:start w:val="3"/>
      <w:numFmt w:val="decimal"/>
      <w:lvlText w:val="%2．"/>
      <w:lvlJc w:val="left"/>
      <w:pPr>
        <w:ind w:left="1800" w:hanging="720"/>
      </w:pPr>
      <w:rPr>
        <w:rFonts w:asciiTheme="minorEastAsia" w:eastAsiaTheme="minorEastAsia" w:hAnsiTheme="minorEastAsi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364FC"/>
    <w:multiLevelType w:val="hybridMultilevel"/>
    <w:tmpl w:val="A260E3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F181B"/>
    <w:multiLevelType w:val="hybridMultilevel"/>
    <w:tmpl w:val="EE1E9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F73C9"/>
    <w:multiLevelType w:val="hybridMultilevel"/>
    <w:tmpl w:val="82569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6112"/>
    <w:multiLevelType w:val="hybridMultilevel"/>
    <w:tmpl w:val="6414D3F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3464287C">
      <w:start w:val="3"/>
      <w:numFmt w:val="decimal"/>
      <w:lvlText w:val="%2．"/>
      <w:lvlJc w:val="left"/>
      <w:pPr>
        <w:ind w:left="1800" w:hanging="720"/>
      </w:pPr>
      <w:rPr>
        <w:rFonts w:asciiTheme="minorEastAsia" w:eastAsiaTheme="minorEastAsia" w:hAnsiTheme="minorEastAsi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67F87"/>
    <w:multiLevelType w:val="hybridMultilevel"/>
    <w:tmpl w:val="4DCAB5A2"/>
    <w:lvl w:ilvl="0" w:tplc="0809000F">
      <w:start w:val="1"/>
      <w:numFmt w:val="decimal"/>
      <w:lvlText w:val="%1."/>
      <w:lvlJc w:val="left"/>
      <w:pPr>
        <w:ind w:left="704" w:hanging="360"/>
      </w:p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 w15:restartNumberingAfterBreak="0">
    <w:nsid w:val="3C111403"/>
    <w:multiLevelType w:val="hybridMultilevel"/>
    <w:tmpl w:val="E40C41D6"/>
    <w:lvl w:ilvl="0" w:tplc="09DEE0C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07414"/>
    <w:multiLevelType w:val="hybridMultilevel"/>
    <w:tmpl w:val="DFF2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460F4"/>
    <w:multiLevelType w:val="hybridMultilevel"/>
    <w:tmpl w:val="1E005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7F73"/>
    <w:multiLevelType w:val="hybridMultilevel"/>
    <w:tmpl w:val="F9ACDC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5D749E"/>
    <w:multiLevelType w:val="hybridMultilevel"/>
    <w:tmpl w:val="4ED0D58E"/>
    <w:lvl w:ilvl="0" w:tplc="08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1789B"/>
    <w:multiLevelType w:val="hybridMultilevel"/>
    <w:tmpl w:val="37F2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D39CD"/>
    <w:multiLevelType w:val="hybridMultilevel"/>
    <w:tmpl w:val="40740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777EC"/>
    <w:multiLevelType w:val="hybridMultilevel"/>
    <w:tmpl w:val="C06C6B70"/>
    <w:lvl w:ilvl="0" w:tplc="227C6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B40380"/>
    <w:multiLevelType w:val="hybridMultilevel"/>
    <w:tmpl w:val="F768E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13917"/>
    <w:multiLevelType w:val="hybridMultilevel"/>
    <w:tmpl w:val="BE681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72E4F"/>
    <w:multiLevelType w:val="hybridMultilevel"/>
    <w:tmpl w:val="01EAF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EB304C18">
      <w:start w:val="1"/>
      <w:numFmt w:val="lowerRoman"/>
      <w:lvlText w:val="%3."/>
      <w:lvlJc w:val="left"/>
      <w:pPr>
        <w:ind w:left="2160" w:hanging="180"/>
      </w:pPr>
      <w:rPr>
        <w:rFonts w:hint="eastAsia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83A58"/>
    <w:multiLevelType w:val="hybridMultilevel"/>
    <w:tmpl w:val="64CA392C"/>
    <w:lvl w:ilvl="0" w:tplc="AF9CA44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052FE"/>
    <w:multiLevelType w:val="hybridMultilevel"/>
    <w:tmpl w:val="35B24C16"/>
    <w:lvl w:ilvl="0" w:tplc="251AB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0523C98">
      <w:start w:val="2"/>
      <w:numFmt w:val="decimal"/>
      <w:lvlText w:val="%2．"/>
      <w:lvlJc w:val="left"/>
      <w:pPr>
        <w:ind w:left="2070" w:hanging="720"/>
      </w:pPr>
      <w:rPr>
        <w:rFonts w:asciiTheme="minorEastAsia" w:eastAsiaTheme="minorEastAsia" w:hAnsiTheme="minorEastAsia" w:hint="default"/>
        <w:i w:val="0"/>
        <w:sz w:val="26"/>
      </w:r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07D4A91"/>
    <w:multiLevelType w:val="hybridMultilevel"/>
    <w:tmpl w:val="C75A7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4300C"/>
    <w:multiLevelType w:val="hybridMultilevel"/>
    <w:tmpl w:val="FB38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52C72"/>
    <w:multiLevelType w:val="hybridMultilevel"/>
    <w:tmpl w:val="48DED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3972AF"/>
    <w:multiLevelType w:val="hybridMultilevel"/>
    <w:tmpl w:val="DC44CCD0"/>
    <w:lvl w:ilvl="0" w:tplc="C96E077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11544"/>
    <w:multiLevelType w:val="hybridMultilevel"/>
    <w:tmpl w:val="F1BE8680"/>
    <w:lvl w:ilvl="0" w:tplc="7DF232D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F17C2"/>
    <w:multiLevelType w:val="hybridMultilevel"/>
    <w:tmpl w:val="22E2A470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C5C384E"/>
    <w:multiLevelType w:val="hybridMultilevel"/>
    <w:tmpl w:val="89EE0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7073F"/>
    <w:multiLevelType w:val="hybridMultilevel"/>
    <w:tmpl w:val="459AB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7"/>
  </w:num>
  <w:num w:numId="5">
    <w:abstractNumId w:val="24"/>
  </w:num>
  <w:num w:numId="6">
    <w:abstractNumId w:val="21"/>
  </w:num>
  <w:num w:numId="7">
    <w:abstractNumId w:val="1"/>
  </w:num>
  <w:num w:numId="8">
    <w:abstractNumId w:val="26"/>
  </w:num>
  <w:num w:numId="9">
    <w:abstractNumId w:val="3"/>
  </w:num>
  <w:num w:numId="10">
    <w:abstractNumId w:val="28"/>
  </w:num>
  <w:num w:numId="11">
    <w:abstractNumId w:val="31"/>
  </w:num>
  <w:num w:numId="12">
    <w:abstractNumId w:val="20"/>
  </w:num>
  <w:num w:numId="13">
    <w:abstractNumId w:val="30"/>
  </w:num>
  <w:num w:numId="14">
    <w:abstractNumId w:val="0"/>
  </w:num>
  <w:num w:numId="15">
    <w:abstractNumId w:val="12"/>
  </w:num>
  <w:num w:numId="16">
    <w:abstractNumId w:val="27"/>
  </w:num>
  <w:num w:numId="17">
    <w:abstractNumId w:val="10"/>
  </w:num>
  <w:num w:numId="18">
    <w:abstractNumId w:val="34"/>
  </w:num>
  <w:num w:numId="19">
    <w:abstractNumId w:val="11"/>
  </w:num>
  <w:num w:numId="20">
    <w:abstractNumId w:val="9"/>
  </w:num>
  <w:num w:numId="21">
    <w:abstractNumId w:val="5"/>
  </w:num>
  <w:num w:numId="22">
    <w:abstractNumId w:val="14"/>
  </w:num>
  <w:num w:numId="23">
    <w:abstractNumId w:val="2"/>
  </w:num>
  <w:num w:numId="24">
    <w:abstractNumId w:val="29"/>
  </w:num>
  <w:num w:numId="25">
    <w:abstractNumId w:val="35"/>
  </w:num>
  <w:num w:numId="26">
    <w:abstractNumId w:val="23"/>
  </w:num>
  <w:num w:numId="27">
    <w:abstractNumId w:val="16"/>
  </w:num>
  <w:num w:numId="28">
    <w:abstractNumId w:val="33"/>
  </w:num>
  <w:num w:numId="29">
    <w:abstractNumId w:val="36"/>
  </w:num>
  <w:num w:numId="30">
    <w:abstractNumId w:val="32"/>
  </w:num>
  <w:num w:numId="31">
    <w:abstractNumId w:val="37"/>
  </w:num>
  <w:num w:numId="32">
    <w:abstractNumId w:val="6"/>
  </w:num>
  <w:num w:numId="33">
    <w:abstractNumId w:val="4"/>
  </w:num>
  <w:num w:numId="34">
    <w:abstractNumId w:val="13"/>
  </w:num>
  <w:num w:numId="35">
    <w:abstractNumId w:val="25"/>
  </w:num>
  <w:num w:numId="36">
    <w:abstractNumId w:val="18"/>
  </w:num>
  <w:num w:numId="37">
    <w:abstractNumId w:val="2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AA"/>
    <w:rsid w:val="00006663"/>
    <w:rsid w:val="00012639"/>
    <w:rsid w:val="00012CA5"/>
    <w:rsid w:val="000146C7"/>
    <w:rsid w:val="00016EC5"/>
    <w:rsid w:val="000231A7"/>
    <w:rsid w:val="000263FB"/>
    <w:rsid w:val="00026A16"/>
    <w:rsid w:val="0004672E"/>
    <w:rsid w:val="00052B1C"/>
    <w:rsid w:val="00055C41"/>
    <w:rsid w:val="0006463B"/>
    <w:rsid w:val="00066A7A"/>
    <w:rsid w:val="00080018"/>
    <w:rsid w:val="00082728"/>
    <w:rsid w:val="000831BE"/>
    <w:rsid w:val="00083384"/>
    <w:rsid w:val="00083671"/>
    <w:rsid w:val="00084F96"/>
    <w:rsid w:val="00085BB7"/>
    <w:rsid w:val="00087572"/>
    <w:rsid w:val="000A3A96"/>
    <w:rsid w:val="000A4118"/>
    <w:rsid w:val="000A7D1D"/>
    <w:rsid w:val="000B39F9"/>
    <w:rsid w:val="000B4BE5"/>
    <w:rsid w:val="000B64F2"/>
    <w:rsid w:val="000C1052"/>
    <w:rsid w:val="000C1E57"/>
    <w:rsid w:val="000C236A"/>
    <w:rsid w:val="000C6272"/>
    <w:rsid w:val="000D25CD"/>
    <w:rsid w:val="000D48F2"/>
    <w:rsid w:val="000E4297"/>
    <w:rsid w:val="000F3633"/>
    <w:rsid w:val="000F7DEC"/>
    <w:rsid w:val="001007E3"/>
    <w:rsid w:val="001114C3"/>
    <w:rsid w:val="001135E4"/>
    <w:rsid w:val="001144D1"/>
    <w:rsid w:val="00116FD2"/>
    <w:rsid w:val="00120D8F"/>
    <w:rsid w:val="00127F75"/>
    <w:rsid w:val="00132E13"/>
    <w:rsid w:val="00133F8E"/>
    <w:rsid w:val="00142AD0"/>
    <w:rsid w:val="00143875"/>
    <w:rsid w:val="00144D40"/>
    <w:rsid w:val="00146E34"/>
    <w:rsid w:val="0014762B"/>
    <w:rsid w:val="00163294"/>
    <w:rsid w:val="00166049"/>
    <w:rsid w:val="00173156"/>
    <w:rsid w:val="00175CCE"/>
    <w:rsid w:val="00177DA3"/>
    <w:rsid w:val="00186A7A"/>
    <w:rsid w:val="00186FD1"/>
    <w:rsid w:val="00194C96"/>
    <w:rsid w:val="00196B69"/>
    <w:rsid w:val="001A07FA"/>
    <w:rsid w:val="001A0F8C"/>
    <w:rsid w:val="001A342F"/>
    <w:rsid w:val="001A5A54"/>
    <w:rsid w:val="001A69A1"/>
    <w:rsid w:val="001A6DF5"/>
    <w:rsid w:val="001B1617"/>
    <w:rsid w:val="001B5B8C"/>
    <w:rsid w:val="001B5D7B"/>
    <w:rsid w:val="001B5F11"/>
    <w:rsid w:val="001B7A58"/>
    <w:rsid w:val="001C0416"/>
    <w:rsid w:val="001C05E2"/>
    <w:rsid w:val="001C34AD"/>
    <w:rsid w:val="001C3A47"/>
    <w:rsid w:val="001C5238"/>
    <w:rsid w:val="001C529E"/>
    <w:rsid w:val="001C6E55"/>
    <w:rsid w:val="001C706A"/>
    <w:rsid w:val="001D1FBB"/>
    <w:rsid w:val="001D2DC1"/>
    <w:rsid w:val="001E055D"/>
    <w:rsid w:val="001E0A9F"/>
    <w:rsid w:val="001E14A0"/>
    <w:rsid w:val="001E1BE6"/>
    <w:rsid w:val="001E1C30"/>
    <w:rsid w:val="001E2CE7"/>
    <w:rsid w:val="001E3D22"/>
    <w:rsid w:val="001E6827"/>
    <w:rsid w:val="001F06A4"/>
    <w:rsid w:val="001F074D"/>
    <w:rsid w:val="001F155C"/>
    <w:rsid w:val="001F190D"/>
    <w:rsid w:val="001F19B2"/>
    <w:rsid w:val="001F3115"/>
    <w:rsid w:val="00202597"/>
    <w:rsid w:val="00204D84"/>
    <w:rsid w:val="00212EA0"/>
    <w:rsid w:val="00217F08"/>
    <w:rsid w:val="00240A53"/>
    <w:rsid w:val="002410F7"/>
    <w:rsid w:val="002416F2"/>
    <w:rsid w:val="00245798"/>
    <w:rsid w:val="00250F63"/>
    <w:rsid w:val="002576F6"/>
    <w:rsid w:val="0026366C"/>
    <w:rsid w:val="002644CE"/>
    <w:rsid w:val="002734BE"/>
    <w:rsid w:val="00274AD3"/>
    <w:rsid w:val="00281F67"/>
    <w:rsid w:val="002821B7"/>
    <w:rsid w:val="00285B17"/>
    <w:rsid w:val="00291B57"/>
    <w:rsid w:val="00295243"/>
    <w:rsid w:val="002A0229"/>
    <w:rsid w:val="002A09BC"/>
    <w:rsid w:val="002A11DE"/>
    <w:rsid w:val="002B1A71"/>
    <w:rsid w:val="002B446A"/>
    <w:rsid w:val="002B5F1A"/>
    <w:rsid w:val="002C1B71"/>
    <w:rsid w:val="002C4803"/>
    <w:rsid w:val="002C5637"/>
    <w:rsid w:val="002C6104"/>
    <w:rsid w:val="002C6703"/>
    <w:rsid w:val="002D019F"/>
    <w:rsid w:val="002D1DAB"/>
    <w:rsid w:val="002D401A"/>
    <w:rsid w:val="002D55BE"/>
    <w:rsid w:val="002E63CF"/>
    <w:rsid w:val="002E6462"/>
    <w:rsid w:val="002E6FB9"/>
    <w:rsid w:val="002F1049"/>
    <w:rsid w:val="002F1A5E"/>
    <w:rsid w:val="002F5CC3"/>
    <w:rsid w:val="00300B9F"/>
    <w:rsid w:val="003025A1"/>
    <w:rsid w:val="003028C3"/>
    <w:rsid w:val="0031104A"/>
    <w:rsid w:val="00314205"/>
    <w:rsid w:val="00314B3B"/>
    <w:rsid w:val="00314D7B"/>
    <w:rsid w:val="00315314"/>
    <w:rsid w:val="00315D12"/>
    <w:rsid w:val="00317D5F"/>
    <w:rsid w:val="00323347"/>
    <w:rsid w:val="00326728"/>
    <w:rsid w:val="00331D57"/>
    <w:rsid w:val="00336596"/>
    <w:rsid w:val="0034170B"/>
    <w:rsid w:val="00343D44"/>
    <w:rsid w:val="00347A1F"/>
    <w:rsid w:val="00351CA5"/>
    <w:rsid w:val="003534FB"/>
    <w:rsid w:val="003561D7"/>
    <w:rsid w:val="00363513"/>
    <w:rsid w:val="00374399"/>
    <w:rsid w:val="003755E3"/>
    <w:rsid w:val="003772A1"/>
    <w:rsid w:val="00384351"/>
    <w:rsid w:val="00394E43"/>
    <w:rsid w:val="00397C55"/>
    <w:rsid w:val="003A2095"/>
    <w:rsid w:val="003A45BF"/>
    <w:rsid w:val="003A4755"/>
    <w:rsid w:val="003B4C29"/>
    <w:rsid w:val="003C2D65"/>
    <w:rsid w:val="003C3447"/>
    <w:rsid w:val="003C5643"/>
    <w:rsid w:val="003D34CD"/>
    <w:rsid w:val="003D3A75"/>
    <w:rsid w:val="003D5FD2"/>
    <w:rsid w:val="003D6EA1"/>
    <w:rsid w:val="003E219D"/>
    <w:rsid w:val="003E3446"/>
    <w:rsid w:val="003E3E90"/>
    <w:rsid w:val="003E6489"/>
    <w:rsid w:val="003F33F1"/>
    <w:rsid w:val="003F72B4"/>
    <w:rsid w:val="00406A60"/>
    <w:rsid w:val="00410153"/>
    <w:rsid w:val="00411059"/>
    <w:rsid w:val="0041115B"/>
    <w:rsid w:val="00430827"/>
    <w:rsid w:val="0043095E"/>
    <w:rsid w:val="00430B81"/>
    <w:rsid w:val="00433BC7"/>
    <w:rsid w:val="00444BF9"/>
    <w:rsid w:val="00453B4B"/>
    <w:rsid w:val="00457540"/>
    <w:rsid w:val="00465365"/>
    <w:rsid w:val="00465825"/>
    <w:rsid w:val="004658F5"/>
    <w:rsid w:val="00465A56"/>
    <w:rsid w:val="00467CB6"/>
    <w:rsid w:val="00476B13"/>
    <w:rsid w:val="00484C65"/>
    <w:rsid w:val="0048652A"/>
    <w:rsid w:val="00487194"/>
    <w:rsid w:val="0048792C"/>
    <w:rsid w:val="00490D23"/>
    <w:rsid w:val="00491166"/>
    <w:rsid w:val="004A6C61"/>
    <w:rsid w:val="004B06D9"/>
    <w:rsid w:val="004B0DD0"/>
    <w:rsid w:val="004B2739"/>
    <w:rsid w:val="004B3361"/>
    <w:rsid w:val="004C31DA"/>
    <w:rsid w:val="004D04EB"/>
    <w:rsid w:val="004D17B6"/>
    <w:rsid w:val="004D4B87"/>
    <w:rsid w:val="004D5237"/>
    <w:rsid w:val="004D6CFF"/>
    <w:rsid w:val="004E08A8"/>
    <w:rsid w:val="004E1D76"/>
    <w:rsid w:val="004E2892"/>
    <w:rsid w:val="004E2EE8"/>
    <w:rsid w:val="004E3325"/>
    <w:rsid w:val="004E4DEF"/>
    <w:rsid w:val="004F0AEC"/>
    <w:rsid w:val="004F3356"/>
    <w:rsid w:val="004F5C55"/>
    <w:rsid w:val="0050152F"/>
    <w:rsid w:val="00501D26"/>
    <w:rsid w:val="00504000"/>
    <w:rsid w:val="00506493"/>
    <w:rsid w:val="00510F8A"/>
    <w:rsid w:val="005124A6"/>
    <w:rsid w:val="00513060"/>
    <w:rsid w:val="00515299"/>
    <w:rsid w:val="0051748D"/>
    <w:rsid w:val="00520160"/>
    <w:rsid w:val="00520B45"/>
    <w:rsid w:val="00527942"/>
    <w:rsid w:val="0053549F"/>
    <w:rsid w:val="005373FA"/>
    <w:rsid w:val="00542118"/>
    <w:rsid w:val="005446FF"/>
    <w:rsid w:val="0055785F"/>
    <w:rsid w:val="0056201E"/>
    <w:rsid w:val="00566F24"/>
    <w:rsid w:val="00573199"/>
    <w:rsid w:val="00580568"/>
    <w:rsid w:val="00585A4B"/>
    <w:rsid w:val="00594285"/>
    <w:rsid w:val="00594A5B"/>
    <w:rsid w:val="00595CEC"/>
    <w:rsid w:val="005A384A"/>
    <w:rsid w:val="005A3E1E"/>
    <w:rsid w:val="005A502A"/>
    <w:rsid w:val="005B0D10"/>
    <w:rsid w:val="005B7639"/>
    <w:rsid w:val="005B7F46"/>
    <w:rsid w:val="005C05F7"/>
    <w:rsid w:val="005C5228"/>
    <w:rsid w:val="005C569D"/>
    <w:rsid w:val="005D2A88"/>
    <w:rsid w:val="005D57D3"/>
    <w:rsid w:val="005D7268"/>
    <w:rsid w:val="005D782A"/>
    <w:rsid w:val="005E3AA3"/>
    <w:rsid w:val="005E7067"/>
    <w:rsid w:val="005F1DDD"/>
    <w:rsid w:val="005F5CA3"/>
    <w:rsid w:val="0060103F"/>
    <w:rsid w:val="0060518B"/>
    <w:rsid w:val="00605D30"/>
    <w:rsid w:val="00607604"/>
    <w:rsid w:val="00610305"/>
    <w:rsid w:val="006121DC"/>
    <w:rsid w:val="00617014"/>
    <w:rsid w:val="00620B7D"/>
    <w:rsid w:val="006218B4"/>
    <w:rsid w:val="00624105"/>
    <w:rsid w:val="00624A53"/>
    <w:rsid w:val="006261B4"/>
    <w:rsid w:val="006302E3"/>
    <w:rsid w:val="00630C20"/>
    <w:rsid w:val="00631DDD"/>
    <w:rsid w:val="00631E7C"/>
    <w:rsid w:val="00634063"/>
    <w:rsid w:val="00637322"/>
    <w:rsid w:val="00640248"/>
    <w:rsid w:val="00643285"/>
    <w:rsid w:val="006472BE"/>
    <w:rsid w:val="0065046B"/>
    <w:rsid w:val="00653120"/>
    <w:rsid w:val="00655263"/>
    <w:rsid w:val="0065534A"/>
    <w:rsid w:val="00656BFE"/>
    <w:rsid w:val="00663530"/>
    <w:rsid w:val="006660FA"/>
    <w:rsid w:val="006704B0"/>
    <w:rsid w:val="0067179F"/>
    <w:rsid w:val="00671A72"/>
    <w:rsid w:val="00672AE8"/>
    <w:rsid w:val="00674BF1"/>
    <w:rsid w:val="006751A4"/>
    <w:rsid w:val="00676B7A"/>
    <w:rsid w:val="00676FED"/>
    <w:rsid w:val="00690B26"/>
    <w:rsid w:val="0069198C"/>
    <w:rsid w:val="00693F46"/>
    <w:rsid w:val="00694DDE"/>
    <w:rsid w:val="006A2C54"/>
    <w:rsid w:val="006A4B5A"/>
    <w:rsid w:val="006A4C2C"/>
    <w:rsid w:val="006A6CD6"/>
    <w:rsid w:val="006A7920"/>
    <w:rsid w:val="006B48E2"/>
    <w:rsid w:val="006B66F1"/>
    <w:rsid w:val="006B6716"/>
    <w:rsid w:val="006B6F33"/>
    <w:rsid w:val="006C0514"/>
    <w:rsid w:val="006C25EF"/>
    <w:rsid w:val="006C596C"/>
    <w:rsid w:val="006D002B"/>
    <w:rsid w:val="006D0DDA"/>
    <w:rsid w:val="006D1961"/>
    <w:rsid w:val="006D65E8"/>
    <w:rsid w:val="006D687A"/>
    <w:rsid w:val="006D77D5"/>
    <w:rsid w:val="006E1F21"/>
    <w:rsid w:val="006E23C3"/>
    <w:rsid w:val="006E58F8"/>
    <w:rsid w:val="006E6892"/>
    <w:rsid w:val="006E734F"/>
    <w:rsid w:val="006F044D"/>
    <w:rsid w:val="006F1366"/>
    <w:rsid w:val="006F2C17"/>
    <w:rsid w:val="006F4540"/>
    <w:rsid w:val="006F6210"/>
    <w:rsid w:val="0070041C"/>
    <w:rsid w:val="0071096A"/>
    <w:rsid w:val="00712BD8"/>
    <w:rsid w:val="00712E3C"/>
    <w:rsid w:val="00717812"/>
    <w:rsid w:val="007201E9"/>
    <w:rsid w:val="00720CDA"/>
    <w:rsid w:val="00722062"/>
    <w:rsid w:val="007238E2"/>
    <w:rsid w:val="0073138B"/>
    <w:rsid w:val="00737871"/>
    <w:rsid w:val="007434CB"/>
    <w:rsid w:val="00753DBC"/>
    <w:rsid w:val="0076087E"/>
    <w:rsid w:val="0076537D"/>
    <w:rsid w:val="00770530"/>
    <w:rsid w:val="00776CD9"/>
    <w:rsid w:val="00786582"/>
    <w:rsid w:val="0079336F"/>
    <w:rsid w:val="007A35EA"/>
    <w:rsid w:val="007A6887"/>
    <w:rsid w:val="007B0704"/>
    <w:rsid w:val="007C000B"/>
    <w:rsid w:val="007C055E"/>
    <w:rsid w:val="007C21D9"/>
    <w:rsid w:val="007D0425"/>
    <w:rsid w:val="007D1A2A"/>
    <w:rsid w:val="007D1D84"/>
    <w:rsid w:val="007D47D6"/>
    <w:rsid w:val="007D7269"/>
    <w:rsid w:val="007E16E2"/>
    <w:rsid w:val="007E6A23"/>
    <w:rsid w:val="007F002F"/>
    <w:rsid w:val="007F07EC"/>
    <w:rsid w:val="007F1385"/>
    <w:rsid w:val="007F3500"/>
    <w:rsid w:val="007F6D4E"/>
    <w:rsid w:val="008018E6"/>
    <w:rsid w:val="008040F8"/>
    <w:rsid w:val="00806E4C"/>
    <w:rsid w:val="00807506"/>
    <w:rsid w:val="008115D6"/>
    <w:rsid w:val="0081533E"/>
    <w:rsid w:val="008159A5"/>
    <w:rsid w:val="00815DBD"/>
    <w:rsid w:val="00821233"/>
    <w:rsid w:val="00822988"/>
    <w:rsid w:val="00836846"/>
    <w:rsid w:val="008414A9"/>
    <w:rsid w:val="0084458C"/>
    <w:rsid w:val="008458B3"/>
    <w:rsid w:val="008515F9"/>
    <w:rsid w:val="00852A1C"/>
    <w:rsid w:val="00854310"/>
    <w:rsid w:val="008575C5"/>
    <w:rsid w:val="0085775F"/>
    <w:rsid w:val="00860416"/>
    <w:rsid w:val="0086400A"/>
    <w:rsid w:val="00867F47"/>
    <w:rsid w:val="00874E2A"/>
    <w:rsid w:val="00875E7D"/>
    <w:rsid w:val="00877B1B"/>
    <w:rsid w:val="00880741"/>
    <w:rsid w:val="00880C0B"/>
    <w:rsid w:val="00890CD1"/>
    <w:rsid w:val="00892A14"/>
    <w:rsid w:val="00893E22"/>
    <w:rsid w:val="008A62F3"/>
    <w:rsid w:val="008A6BC0"/>
    <w:rsid w:val="008B68E5"/>
    <w:rsid w:val="008C4BEE"/>
    <w:rsid w:val="008D2D9A"/>
    <w:rsid w:val="008D32F8"/>
    <w:rsid w:val="008E10D9"/>
    <w:rsid w:val="008E4FE2"/>
    <w:rsid w:val="008E607B"/>
    <w:rsid w:val="008E6B07"/>
    <w:rsid w:val="008F0247"/>
    <w:rsid w:val="008F606E"/>
    <w:rsid w:val="008F7E13"/>
    <w:rsid w:val="00906849"/>
    <w:rsid w:val="009111FF"/>
    <w:rsid w:val="009168FF"/>
    <w:rsid w:val="009250FE"/>
    <w:rsid w:val="00925255"/>
    <w:rsid w:val="00925BC6"/>
    <w:rsid w:val="00926C13"/>
    <w:rsid w:val="00927270"/>
    <w:rsid w:val="00927722"/>
    <w:rsid w:val="00931AA4"/>
    <w:rsid w:val="009331B8"/>
    <w:rsid w:val="0094258A"/>
    <w:rsid w:val="00944267"/>
    <w:rsid w:val="009457AF"/>
    <w:rsid w:val="00950A3E"/>
    <w:rsid w:val="00950E45"/>
    <w:rsid w:val="0096765B"/>
    <w:rsid w:val="00967947"/>
    <w:rsid w:val="0097071D"/>
    <w:rsid w:val="00972999"/>
    <w:rsid w:val="00976E0D"/>
    <w:rsid w:val="00977525"/>
    <w:rsid w:val="00980B55"/>
    <w:rsid w:val="00991FD7"/>
    <w:rsid w:val="009942DF"/>
    <w:rsid w:val="00997B19"/>
    <w:rsid w:val="009A4716"/>
    <w:rsid w:val="009A5156"/>
    <w:rsid w:val="009B6840"/>
    <w:rsid w:val="009C46AD"/>
    <w:rsid w:val="009E11B9"/>
    <w:rsid w:val="009E16DE"/>
    <w:rsid w:val="009E51C2"/>
    <w:rsid w:val="009E66B9"/>
    <w:rsid w:val="009F1C1F"/>
    <w:rsid w:val="00A03CDF"/>
    <w:rsid w:val="00A0786F"/>
    <w:rsid w:val="00A10181"/>
    <w:rsid w:val="00A11263"/>
    <w:rsid w:val="00A13815"/>
    <w:rsid w:val="00A15308"/>
    <w:rsid w:val="00A21B10"/>
    <w:rsid w:val="00A21C9E"/>
    <w:rsid w:val="00A255F9"/>
    <w:rsid w:val="00A31255"/>
    <w:rsid w:val="00A32953"/>
    <w:rsid w:val="00A3783A"/>
    <w:rsid w:val="00A441DB"/>
    <w:rsid w:val="00A44B69"/>
    <w:rsid w:val="00A44F3B"/>
    <w:rsid w:val="00A45E40"/>
    <w:rsid w:val="00A57C3F"/>
    <w:rsid w:val="00A61721"/>
    <w:rsid w:val="00A61DE9"/>
    <w:rsid w:val="00A705E6"/>
    <w:rsid w:val="00A70DAA"/>
    <w:rsid w:val="00A71696"/>
    <w:rsid w:val="00A72846"/>
    <w:rsid w:val="00A72CF1"/>
    <w:rsid w:val="00A72D6E"/>
    <w:rsid w:val="00A73D5B"/>
    <w:rsid w:val="00A7612B"/>
    <w:rsid w:val="00A762DA"/>
    <w:rsid w:val="00A76452"/>
    <w:rsid w:val="00A76550"/>
    <w:rsid w:val="00A82073"/>
    <w:rsid w:val="00A822CE"/>
    <w:rsid w:val="00A829DD"/>
    <w:rsid w:val="00A85347"/>
    <w:rsid w:val="00A86ED9"/>
    <w:rsid w:val="00A90457"/>
    <w:rsid w:val="00A941AE"/>
    <w:rsid w:val="00A95765"/>
    <w:rsid w:val="00A978F0"/>
    <w:rsid w:val="00A97E10"/>
    <w:rsid w:val="00AA00E5"/>
    <w:rsid w:val="00AA1163"/>
    <w:rsid w:val="00AA220F"/>
    <w:rsid w:val="00AA2443"/>
    <w:rsid w:val="00AA5F80"/>
    <w:rsid w:val="00AB0927"/>
    <w:rsid w:val="00AB1D6A"/>
    <w:rsid w:val="00AB50C4"/>
    <w:rsid w:val="00AC36D0"/>
    <w:rsid w:val="00AE01E5"/>
    <w:rsid w:val="00AE1A18"/>
    <w:rsid w:val="00AE6CBC"/>
    <w:rsid w:val="00AF0FED"/>
    <w:rsid w:val="00AF3121"/>
    <w:rsid w:val="00B04794"/>
    <w:rsid w:val="00B0497F"/>
    <w:rsid w:val="00B221FC"/>
    <w:rsid w:val="00B23325"/>
    <w:rsid w:val="00B241A2"/>
    <w:rsid w:val="00B241F4"/>
    <w:rsid w:val="00B27C9B"/>
    <w:rsid w:val="00B47AC1"/>
    <w:rsid w:val="00B51A5E"/>
    <w:rsid w:val="00B54C96"/>
    <w:rsid w:val="00B5750F"/>
    <w:rsid w:val="00B62EAB"/>
    <w:rsid w:val="00B710AB"/>
    <w:rsid w:val="00B71B01"/>
    <w:rsid w:val="00B737B4"/>
    <w:rsid w:val="00B73DA8"/>
    <w:rsid w:val="00B76AA9"/>
    <w:rsid w:val="00B80A0D"/>
    <w:rsid w:val="00B84C50"/>
    <w:rsid w:val="00B86FF8"/>
    <w:rsid w:val="00B95D61"/>
    <w:rsid w:val="00B96FC9"/>
    <w:rsid w:val="00BA615A"/>
    <w:rsid w:val="00BA6264"/>
    <w:rsid w:val="00BB29FD"/>
    <w:rsid w:val="00BB38A1"/>
    <w:rsid w:val="00BB42C8"/>
    <w:rsid w:val="00BB4ED5"/>
    <w:rsid w:val="00BB5B05"/>
    <w:rsid w:val="00BB71F6"/>
    <w:rsid w:val="00BC125A"/>
    <w:rsid w:val="00BC15BE"/>
    <w:rsid w:val="00BC45EC"/>
    <w:rsid w:val="00BC7362"/>
    <w:rsid w:val="00BD0C22"/>
    <w:rsid w:val="00BD21D2"/>
    <w:rsid w:val="00BD3174"/>
    <w:rsid w:val="00BD5541"/>
    <w:rsid w:val="00BD7A91"/>
    <w:rsid w:val="00BD7D91"/>
    <w:rsid w:val="00BE026F"/>
    <w:rsid w:val="00BE348A"/>
    <w:rsid w:val="00BE3A4A"/>
    <w:rsid w:val="00BF67C0"/>
    <w:rsid w:val="00C000DE"/>
    <w:rsid w:val="00C003FC"/>
    <w:rsid w:val="00C11E83"/>
    <w:rsid w:val="00C12841"/>
    <w:rsid w:val="00C12ADF"/>
    <w:rsid w:val="00C21CC0"/>
    <w:rsid w:val="00C30120"/>
    <w:rsid w:val="00C35C95"/>
    <w:rsid w:val="00C36553"/>
    <w:rsid w:val="00C40E23"/>
    <w:rsid w:val="00C41E64"/>
    <w:rsid w:val="00C523F6"/>
    <w:rsid w:val="00C56381"/>
    <w:rsid w:val="00C60FAA"/>
    <w:rsid w:val="00C62659"/>
    <w:rsid w:val="00C62C01"/>
    <w:rsid w:val="00C6592C"/>
    <w:rsid w:val="00C71CFD"/>
    <w:rsid w:val="00C74CBA"/>
    <w:rsid w:val="00C825DE"/>
    <w:rsid w:val="00C877F8"/>
    <w:rsid w:val="00C87CAA"/>
    <w:rsid w:val="00C87E67"/>
    <w:rsid w:val="00C93805"/>
    <w:rsid w:val="00C93C99"/>
    <w:rsid w:val="00C93F6A"/>
    <w:rsid w:val="00C96DC9"/>
    <w:rsid w:val="00CA2693"/>
    <w:rsid w:val="00CA7EAE"/>
    <w:rsid w:val="00CB2941"/>
    <w:rsid w:val="00CB7C44"/>
    <w:rsid w:val="00CB7F4D"/>
    <w:rsid w:val="00CC03D4"/>
    <w:rsid w:val="00CC3DEB"/>
    <w:rsid w:val="00CC570E"/>
    <w:rsid w:val="00CD104C"/>
    <w:rsid w:val="00CD436E"/>
    <w:rsid w:val="00CD4863"/>
    <w:rsid w:val="00CD547F"/>
    <w:rsid w:val="00CE00CA"/>
    <w:rsid w:val="00CE2703"/>
    <w:rsid w:val="00CE485D"/>
    <w:rsid w:val="00D077BA"/>
    <w:rsid w:val="00D11351"/>
    <w:rsid w:val="00D16910"/>
    <w:rsid w:val="00D16A47"/>
    <w:rsid w:val="00D173EF"/>
    <w:rsid w:val="00D226A2"/>
    <w:rsid w:val="00D23534"/>
    <w:rsid w:val="00D243AD"/>
    <w:rsid w:val="00D24B57"/>
    <w:rsid w:val="00D31493"/>
    <w:rsid w:val="00D31DAF"/>
    <w:rsid w:val="00D33F17"/>
    <w:rsid w:val="00D36A58"/>
    <w:rsid w:val="00D37D8D"/>
    <w:rsid w:val="00D43858"/>
    <w:rsid w:val="00D47028"/>
    <w:rsid w:val="00D52403"/>
    <w:rsid w:val="00D53360"/>
    <w:rsid w:val="00D54C50"/>
    <w:rsid w:val="00D55930"/>
    <w:rsid w:val="00D61FC2"/>
    <w:rsid w:val="00D65890"/>
    <w:rsid w:val="00D6612C"/>
    <w:rsid w:val="00D66A18"/>
    <w:rsid w:val="00D71DEF"/>
    <w:rsid w:val="00D734E8"/>
    <w:rsid w:val="00D736F8"/>
    <w:rsid w:val="00D75E0B"/>
    <w:rsid w:val="00D76D1A"/>
    <w:rsid w:val="00D773D6"/>
    <w:rsid w:val="00D82C8C"/>
    <w:rsid w:val="00D9145E"/>
    <w:rsid w:val="00D94A8A"/>
    <w:rsid w:val="00D969D9"/>
    <w:rsid w:val="00DA033C"/>
    <w:rsid w:val="00DA12F1"/>
    <w:rsid w:val="00DA3B23"/>
    <w:rsid w:val="00DA5BF7"/>
    <w:rsid w:val="00DA6854"/>
    <w:rsid w:val="00DB116C"/>
    <w:rsid w:val="00DB50A2"/>
    <w:rsid w:val="00DB50F3"/>
    <w:rsid w:val="00DC0B43"/>
    <w:rsid w:val="00DC134B"/>
    <w:rsid w:val="00DC2698"/>
    <w:rsid w:val="00DC2F76"/>
    <w:rsid w:val="00DC39E3"/>
    <w:rsid w:val="00DC3D3D"/>
    <w:rsid w:val="00DC434F"/>
    <w:rsid w:val="00DD165E"/>
    <w:rsid w:val="00DD1B84"/>
    <w:rsid w:val="00DD5B56"/>
    <w:rsid w:val="00DD6B5C"/>
    <w:rsid w:val="00DF23DC"/>
    <w:rsid w:val="00DF2A0B"/>
    <w:rsid w:val="00DF2AC4"/>
    <w:rsid w:val="00DF31B9"/>
    <w:rsid w:val="00DF528A"/>
    <w:rsid w:val="00E00ADF"/>
    <w:rsid w:val="00E00BC1"/>
    <w:rsid w:val="00E04E65"/>
    <w:rsid w:val="00E05F74"/>
    <w:rsid w:val="00E07588"/>
    <w:rsid w:val="00E117A0"/>
    <w:rsid w:val="00E15C02"/>
    <w:rsid w:val="00E16D3B"/>
    <w:rsid w:val="00E2365C"/>
    <w:rsid w:val="00E250C1"/>
    <w:rsid w:val="00E25D25"/>
    <w:rsid w:val="00E265CB"/>
    <w:rsid w:val="00E270D7"/>
    <w:rsid w:val="00E36C68"/>
    <w:rsid w:val="00E4266B"/>
    <w:rsid w:val="00E43138"/>
    <w:rsid w:val="00E45559"/>
    <w:rsid w:val="00E507A5"/>
    <w:rsid w:val="00E518BD"/>
    <w:rsid w:val="00E53FEF"/>
    <w:rsid w:val="00E574DC"/>
    <w:rsid w:val="00E646C5"/>
    <w:rsid w:val="00E6506F"/>
    <w:rsid w:val="00E66204"/>
    <w:rsid w:val="00E6751F"/>
    <w:rsid w:val="00E716F8"/>
    <w:rsid w:val="00E77215"/>
    <w:rsid w:val="00E806B2"/>
    <w:rsid w:val="00E810D1"/>
    <w:rsid w:val="00E81F9A"/>
    <w:rsid w:val="00E830A1"/>
    <w:rsid w:val="00E8332B"/>
    <w:rsid w:val="00E84222"/>
    <w:rsid w:val="00E84496"/>
    <w:rsid w:val="00E87978"/>
    <w:rsid w:val="00E94FDC"/>
    <w:rsid w:val="00E962B1"/>
    <w:rsid w:val="00E9699E"/>
    <w:rsid w:val="00E97354"/>
    <w:rsid w:val="00EA1273"/>
    <w:rsid w:val="00EA1740"/>
    <w:rsid w:val="00EA29B0"/>
    <w:rsid w:val="00EA3BB8"/>
    <w:rsid w:val="00EA7D0B"/>
    <w:rsid w:val="00EB25E7"/>
    <w:rsid w:val="00EB361A"/>
    <w:rsid w:val="00EC1858"/>
    <w:rsid w:val="00ED162C"/>
    <w:rsid w:val="00ED3E3C"/>
    <w:rsid w:val="00ED64BF"/>
    <w:rsid w:val="00ED77A7"/>
    <w:rsid w:val="00EE1FC1"/>
    <w:rsid w:val="00EE4239"/>
    <w:rsid w:val="00EE46DE"/>
    <w:rsid w:val="00EE51CA"/>
    <w:rsid w:val="00EF1066"/>
    <w:rsid w:val="00EF1B98"/>
    <w:rsid w:val="00EF3E0B"/>
    <w:rsid w:val="00F040BA"/>
    <w:rsid w:val="00F1162C"/>
    <w:rsid w:val="00F140D0"/>
    <w:rsid w:val="00F14FF2"/>
    <w:rsid w:val="00F172F9"/>
    <w:rsid w:val="00F26E96"/>
    <w:rsid w:val="00F30A44"/>
    <w:rsid w:val="00F31873"/>
    <w:rsid w:val="00F42420"/>
    <w:rsid w:val="00F4294A"/>
    <w:rsid w:val="00F42CE8"/>
    <w:rsid w:val="00F44CCE"/>
    <w:rsid w:val="00F44F15"/>
    <w:rsid w:val="00F5323D"/>
    <w:rsid w:val="00F603EE"/>
    <w:rsid w:val="00F651DF"/>
    <w:rsid w:val="00F7074A"/>
    <w:rsid w:val="00F72BAD"/>
    <w:rsid w:val="00F73BCB"/>
    <w:rsid w:val="00F74138"/>
    <w:rsid w:val="00F76550"/>
    <w:rsid w:val="00F907E5"/>
    <w:rsid w:val="00F95742"/>
    <w:rsid w:val="00FA34DB"/>
    <w:rsid w:val="00FC2096"/>
    <w:rsid w:val="00FC389B"/>
    <w:rsid w:val="00FC3A78"/>
    <w:rsid w:val="00FC579A"/>
    <w:rsid w:val="00FC59B8"/>
    <w:rsid w:val="00FD0879"/>
    <w:rsid w:val="00FD4FDD"/>
    <w:rsid w:val="00FD6343"/>
    <w:rsid w:val="00FF06B3"/>
    <w:rsid w:val="00FF09F9"/>
    <w:rsid w:val="00FF55B6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48B1BF5-53EC-4A18-AD7B-87C2750D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C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595CEC"/>
  </w:style>
  <w:style w:type="paragraph" w:styleId="a5">
    <w:name w:val="footer"/>
    <w:basedOn w:val="a"/>
    <w:link w:val="a6"/>
    <w:uiPriority w:val="99"/>
    <w:unhideWhenUsed/>
    <w:rsid w:val="00595C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595CEC"/>
  </w:style>
  <w:style w:type="paragraph" w:styleId="a7">
    <w:name w:val="List Paragraph"/>
    <w:basedOn w:val="a"/>
    <w:uiPriority w:val="34"/>
    <w:qFormat/>
    <w:rsid w:val="00DD165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55C4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A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1721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61721"/>
    <w:rPr>
      <w:rFonts w:ascii="Microsoft JhengHei UI" w:eastAsia="Microsoft JhengHei UI"/>
      <w:sz w:val="18"/>
      <w:szCs w:val="18"/>
    </w:rPr>
  </w:style>
  <w:style w:type="character" w:styleId="ac">
    <w:name w:val="Emphasis"/>
    <w:basedOn w:val="a0"/>
    <w:uiPriority w:val="20"/>
    <w:qFormat/>
    <w:rsid w:val="00BD317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D3174"/>
  </w:style>
  <w:style w:type="character" w:customStyle="1" w:styleId="hps">
    <w:name w:val="hps"/>
    <w:basedOn w:val="a0"/>
    <w:rsid w:val="00C9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c.org.hk/icac/slog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ac.org.hk/icac/sloga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7908-9263-49B2-8850-FF6915D9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18</Characters>
  <Application>Microsoft Office Word</Application>
  <DocSecurity>0</DocSecurity>
  <Lines>10</Lines>
  <Paragraphs>3</Paragraphs>
  <ScaleCrop>false</ScaleCrop>
  <Company>ICAC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13</cp:revision>
  <cp:lastPrinted>2015-11-27T07:09:00Z</cp:lastPrinted>
  <dcterms:created xsi:type="dcterms:W3CDTF">2015-11-30T04:09:00Z</dcterms:created>
  <dcterms:modified xsi:type="dcterms:W3CDTF">2015-11-30T08:37:00Z</dcterms:modified>
</cp:coreProperties>
</file>